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74" w:rsidRDefault="0014340F" w:rsidP="008B3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3809">
        <w:rPr>
          <w:rFonts w:ascii="Times New Roman" w:hAnsi="Times New Roman" w:cs="Times New Roman"/>
          <w:b/>
          <w:sz w:val="28"/>
          <w:szCs w:val="28"/>
        </w:rPr>
        <w:t xml:space="preserve">Организация самостоятельного изучения учебного материала и выполнение домашней работы в соответствии с </w:t>
      </w:r>
      <w:r w:rsidR="008B3809" w:rsidRPr="008B3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809">
        <w:rPr>
          <w:rFonts w:ascii="Times New Roman" w:hAnsi="Times New Roman" w:cs="Times New Roman"/>
          <w:b/>
          <w:sz w:val="28"/>
          <w:szCs w:val="28"/>
        </w:rPr>
        <w:t>перечнем предметов в традиционном расписании</w:t>
      </w:r>
    </w:p>
    <w:p w:rsidR="008B3809" w:rsidRPr="00B963DB" w:rsidRDefault="008B3809" w:rsidP="00645806">
      <w:pPr>
        <w:rPr>
          <w:rFonts w:ascii="Times New Roman" w:hAnsi="Times New Roman" w:cs="Times New Roman"/>
          <w:b/>
          <w:sz w:val="24"/>
          <w:szCs w:val="24"/>
        </w:rPr>
      </w:pPr>
      <w:r w:rsidRPr="00B963DB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465092">
        <w:rPr>
          <w:rFonts w:ascii="Times New Roman" w:hAnsi="Times New Roman" w:cs="Times New Roman"/>
          <w:b/>
          <w:sz w:val="24"/>
          <w:szCs w:val="24"/>
        </w:rPr>
        <w:t>1а</w:t>
      </w:r>
      <w:r w:rsidR="00645806" w:rsidRPr="00B96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4650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645806" w:rsidRPr="00B963D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65092">
        <w:rPr>
          <w:rFonts w:ascii="Times New Roman" w:hAnsi="Times New Roman" w:cs="Times New Roman"/>
          <w:b/>
          <w:sz w:val="24"/>
          <w:szCs w:val="24"/>
        </w:rPr>
        <w:t>Классный руководитель Ефременкова Н.Б.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4395"/>
        <w:gridCol w:w="2835"/>
        <w:gridCol w:w="1984"/>
        <w:gridCol w:w="1701"/>
      </w:tblGrid>
      <w:tr w:rsidR="001B1A59" w:rsidRPr="004E3068" w:rsidTr="00CD7B21">
        <w:tc>
          <w:tcPr>
            <w:tcW w:w="1418" w:type="dxa"/>
            <w:vAlign w:val="center"/>
          </w:tcPr>
          <w:p w:rsidR="00645806" w:rsidRPr="004E3068" w:rsidRDefault="00645806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645806" w:rsidRPr="004E3068" w:rsidRDefault="00AA6506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vAlign w:val="center"/>
          </w:tcPr>
          <w:p w:rsidR="00645806" w:rsidRPr="004E3068" w:rsidRDefault="00AA6506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4395" w:type="dxa"/>
            <w:vAlign w:val="center"/>
          </w:tcPr>
          <w:p w:rsidR="00645806" w:rsidRPr="004E3068" w:rsidRDefault="00AA6506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указанием образовательного ресурса</w:t>
            </w:r>
          </w:p>
        </w:tc>
        <w:tc>
          <w:tcPr>
            <w:tcW w:w="2835" w:type="dxa"/>
            <w:vAlign w:val="center"/>
          </w:tcPr>
          <w:p w:rsidR="00645806" w:rsidRPr="004E3068" w:rsidRDefault="00AA6506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ов</w:t>
            </w:r>
          </w:p>
        </w:tc>
        <w:tc>
          <w:tcPr>
            <w:tcW w:w="1984" w:type="dxa"/>
            <w:vAlign w:val="center"/>
          </w:tcPr>
          <w:p w:rsidR="004E3068" w:rsidRPr="004E3068" w:rsidRDefault="004E3068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45806" w:rsidRPr="004E3068" w:rsidRDefault="004E3068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 результатов</w:t>
            </w:r>
          </w:p>
        </w:tc>
        <w:tc>
          <w:tcPr>
            <w:tcW w:w="1701" w:type="dxa"/>
            <w:vAlign w:val="center"/>
          </w:tcPr>
          <w:p w:rsidR="00645806" w:rsidRPr="004E3068" w:rsidRDefault="004E3068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оценивание</w:t>
            </w:r>
          </w:p>
        </w:tc>
      </w:tr>
      <w:tr w:rsidR="001B1A59" w:rsidRPr="004E3068" w:rsidTr="00CD7B21">
        <w:trPr>
          <w:cantSplit/>
          <w:trHeight w:val="1810"/>
        </w:trPr>
        <w:tc>
          <w:tcPr>
            <w:tcW w:w="1418" w:type="dxa"/>
            <w:vAlign w:val="center"/>
          </w:tcPr>
          <w:p w:rsidR="001B1A59" w:rsidRDefault="001B1A59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59" w:rsidRDefault="001B1A59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59" w:rsidRDefault="0066384A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431559" w:rsidRDefault="00431559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  <w:p w:rsidR="001B1A59" w:rsidRDefault="001B1A59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59" w:rsidRPr="00DC5699" w:rsidRDefault="001B1A59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1A59" w:rsidRPr="00DC5699" w:rsidRDefault="001B1A59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vAlign w:val="center"/>
          </w:tcPr>
          <w:p w:rsidR="001B1A59" w:rsidRPr="005D4E18" w:rsidRDefault="005D4E18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:rsidR="001B1A59" w:rsidRPr="005562BA" w:rsidRDefault="001637C5" w:rsidP="006D7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7C5">
              <w:rPr>
                <w:rFonts w:ascii="Times New Roman" w:hAnsi="Times New Roman" w:cs="Times New Roman"/>
                <w:b/>
                <w:sz w:val="24"/>
                <w:szCs w:val="24"/>
              </w:rPr>
              <w:t>Н. Артюхова «Саша-дразнилка». Деление текста на части</w:t>
            </w:r>
            <w:r w:rsidRPr="00163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35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 </w:t>
            </w:r>
            <w:r w:rsidR="001B1A59" w:rsidRPr="00414A23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6D7A2B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A59" w:rsidRPr="00EE6578">
              <w:rPr>
                <w:rFonts w:ascii="Times New Roman" w:hAnsi="Times New Roman" w:cs="Times New Roman"/>
                <w:sz w:val="24"/>
                <w:szCs w:val="24"/>
              </w:rPr>
              <w:t>аудиохрестоматия</w:t>
            </w:r>
            <w:r w:rsidR="005D4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ссылки и доп.материал на </w:t>
            </w:r>
            <w:r w:rsidR="005D4E18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4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5D4E18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r w:rsidR="005D4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5D4E18" w:rsidRPr="005D4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B1A59" w:rsidRPr="00CD7B21" w:rsidRDefault="001B1A59" w:rsidP="00CD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r w:rsidR="005D4E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D7B21"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5" w:history="1">
              <w:r w:rsidR="005D4E18" w:rsidRPr="00D403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="005D4E18" w:rsidRPr="00D403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5D4E18" w:rsidRPr="00D403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D4E18" w:rsidRPr="00D403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D4E18" w:rsidRPr="00D403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D4E18" w:rsidRPr="00D403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D4E18">
              <w:rPr>
                <w:rFonts w:ascii="Times New Roman" w:hAnsi="Times New Roman" w:cs="Times New Roman"/>
                <w:sz w:val="24"/>
                <w:szCs w:val="24"/>
              </w:rPr>
              <w:t xml:space="preserve">, мессенджеры </w:t>
            </w:r>
            <w:r w:rsidR="00CD7B21" w:rsidRPr="00CD7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7B21" w:rsidRPr="00CD7B21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:rsidR="001B1A59" w:rsidRDefault="0066384A" w:rsidP="00CD7B21">
            <w:pPr>
              <w:jc w:val="center"/>
            </w:pPr>
            <w:r w:rsidRPr="0066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1B1A59"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B1A59" w:rsidRPr="00E4510D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1B1A59" w:rsidRPr="00DC5699" w:rsidRDefault="005D4E18" w:rsidP="00CD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>омментарии</w:t>
            </w:r>
          </w:p>
        </w:tc>
      </w:tr>
      <w:tr w:rsidR="009C1B0F" w:rsidRPr="004E3068" w:rsidTr="009C1B0F">
        <w:trPr>
          <w:cantSplit/>
          <w:trHeight w:val="1134"/>
        </w:trPr>
        <w:tc>
          <w:tcPr>
            <w:tcW w:w="1418" w:type="dxa"/>
            <w:vAlign w:val="center"/>
          </w:tcPr>
          <w:p w:rsidR="00431559" w:rsidRPr="00431559" w:rsidRDefault="0066384A" w:rsidP="0043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9C1B0F" w:rsidRPr="0011178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43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59" w:rsidRPr="00431559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  <w:p w:rsidR="009C1B0F" w:rsidRDefault="009C1B0F" w:rsidP="009C1B0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1B0F" w:rsidRPr="00DC5699" w:rsidRDefault="009C1B0F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:rsidR="009C1B0F" w:rsidRDefault="009C1B0F" w:rsidP="005D4E18">
            <w:pPr>
              <w:jc w:val="center"/>
            </w:pPr>
            <w:r w:rsidRPr="00FB0B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:rsidR="0066384A" w:rsidRPr="0066384A" w:rsidRDefault="0066384A" w:rsidP="006638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6384A">
              <w:rPr>
                <w:rFonts w:ascii="Times New Roman" w:hAnsi="Times New Roman" w:cs="Times New Roman"/>
                <w:b/>
                <w:szCs w:val="24"/>
              </w:rPr>
              <w:t>Согласные звуки и буквы, обозначающие согласные звуки. Проверочный словарный диктант № 1</w:t>
            </w:r>
            <w:r w:rsidRPr="0066384A">
              <w:rPr>
                <w:rFonts w:ascii="Times New Roman" w:hAnsi="Times New Roman" w:cs="Times New Roman"/>
                <w:szCs w:val="24"/>
              </w:rPr>
              <w:t>.</w:t>
            </w:r>
          </w:p>
          <w:p w:rsidR="009C1B0F" w:rsidRPr="005562BA" w:rsidRDefault="009C1B0F" w:rsidP="006638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E6578">
              <w:rPr>
                <w:rFonts w:ascii="Times New Roman" w:hAnsi="Times New Roman" w:cs="Times New Roman"/>
                <w:szCs w:val="24"/>
              </w:rPr>
              <w:t xml:space="preserve">Учебник </w:t>
            </w:r>
            <w:r w:rsidRPr="00EE657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EE6578">
              <w:rPr>
                <w:rFonts w:ascii="Times New Roman" w:hAnsi="Times New Roman" w:cs="Times New Roman"/>
                <w:szCs w:val="24"/>
              </w:rPr>
              <w:t>Канакина, В.Г. Горецкий «Рус</w:t>
            </w:r>
            <w:r>
              <w:rPr>
                <w:rFonts w:ascii="Times New Roman" w:hAnsi="Times New Roman" w:cs="Times New Roman"/>
                <w:szCs w:val="24"/>
              </w:rPr>
              <w:t>ский язык. 1 класс» стр.</w:t>
            </w:r>
            <w:r w:rsidR="007F0F7C">
              <w:rPr>
                <w:rFonts w:ascii="Times New Roman" w:hAnsi="Times New Roman" w:cs="Times New Roman"/>
                <w:szCs w:val="24"/>
              </w:rPr>
              <w:t>74-75</w:t>
            </w:r>
            <w:r w:rsidRPr="00EE6578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э</w:t>
            </w:r>
            <w:r w:rsidRPr="00EE6578">
              <w:rPr>
                <w:rFonts w:ascii="Times New Roman" w:hAnsi="Times New Roman" w:cs="Times New Roman"/>
                <w:szCs w:val="24"/>
              </w:rPr>
              <w:t>лектронное прило</w:t>
            </w:r>
            <w:r>
              <w:rPr>
                <w:rFonts w:ascii="Times New Roman" w:hAnsi="Times New Roman" w:cs="Times New Roman"/>
                <w:szCs w:val="24"/>
              </w:rPr>
              <w:t xml:space="preserve">жение к учебнику, </w:t>
            </w:r>
            <w:r w:rsidRPr="005562BA">
              <w:rPr>
                <w:rFonts w:ascii="Times New Roman" w:hAnsi="Times New Roman" w:cs="Times New Roman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Cs w:val="24"/>
              </w:rPr>
              <w:t>, ссылки</w:t>
            </w:r>
            <w:r w:rsidRPr="005562BA">
              <w:rPr>
                <w:rFonts w:ascii="Times New Roman" w:hAnsi="Times New Roman" w:cs="Times New Roman"/>
                <w:szCs w:val="24"/>
              </w:rPr>
              <w:t xml:space="preserve"> и доп.материал на сайте учителя 1а </w:t>
            </w:r>
            <w:r w:rsidRPr="005562BA">
              <w:rPr>
                <w:rFonts w:ascii="Times New Roman" w:hAnsi="Times New Roman" w:cs="Times New Roman"/>
                <w:szCs w:val="24"/>
                <w:lang w:val="en-US"/>
              </w:rPr>
              <w:t>sybn</w:t>
            </w:r>
            <w:r w:rsidRPr="005562BA">
              <w:rPr>
                <w:rFonts w:ascii="Times New Roman" w:hAnsi="Times New Roman" w:cs="Times New Roman"/>
                <w:szCs w:val="24"/>
              </w:rPr>
              <w:t>.</w:t>
            </w:r>
            <w:r w:rsidRPr="005562BA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C1B0F" w:rsidRDefault="009C1B0F" w:rsidP="00CD7B21">
            <w:pPr>
              <w:jc w:val="center"/>
            </w:pPr>
            <w:r w:rsidRPr="00EF56D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6" w:history="1"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F56D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EF56DE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:rsidR="009C1B0F" w:rsidRDefault="0066384A" w:rsidP="00CD7B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9C1B0F"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C1B0F" w:rsidRPr="00E4510D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9C1B0F" w:rsidRDefault="009C1B0F" w:rsidP="00CD7B21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9C1B0F" w:rsidRPr="00DC5699" w:rsidTr="009C1B0F">
        <w:trPr>
          <w:cantSplit/>
          <w:trHeight w:val="2017"/>
        </w:trPr>
        <w:tc>
          <w:tcPr>
            <w:tcW w:w="1418" w:type="dxa"/>
            <w:vAlign w:val="center"/>
          </w:tcPr>
          <w:p w:rsidR="00431559" w:rsidRPr="00431559" w:rsidRDefault="0066384A" w:rsidP="0043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9C1B0F" w:rsidRPr="0011178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43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59" w:rsidRPr="00431559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  <w:p w:rsidR="009C1B0F" w:rsidRDefault="009C1B0F" w:rsidP="009C1B0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1B0F" w:rsidRPr="00DC5699" w:rsidRDefault="009C1B0F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9C1B0F" w:rsidRDefault="009C1B0F" w:rsidP="005D4E18">
            <w:pPr>
              <w:jc w:val="center"/>
            </w:pPr>
            <w:r w:rsidRPr="00FB0B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:rsidR="009C1B0F" w:rsidRPr="005562BA" w:rsidRDefault="009E2643" w:rsidP="009E2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643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однозначных чисел с переходом через десяток вида □ + 6.</w:t>
            </w:r>
            <w:r w:rsidRPr="009E2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EF5" w:rsidRPr="00216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6EF5" w:rsidRPr="0021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Учебник Математики 1 кл.2 ч. Моро стр.</w:t>
            </w:r>
            <w:r w:rsidR="007163B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C1B0F" w:rsidRPr="00E451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="009C1B0F" w:rsidRPr="00E4510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М. И. Моро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доп.материал на сайте учителя 1а 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C1B0F" w:rsidRDefault="009C1B0F" w:rsidP="00CD7B21">
            <w:pPr>
              <w:jc w:val="center"/>
            </w:pPr>
            <w:r w:rsidRPr="00EF56D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7" w:history="1"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F56D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EF56DE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:rsidR="009C1B0F" w:rsidRPr="00E4510D" w:rsidRDefault="0066384A" w:rsidP="009C1B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.04.2020 до </w:t>
            </w:r>
            <w:r w:rsidR="009C1B0F"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20.30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9C1B0F" w:rsidRDefault="009C1B0F" w:rsidP="00CD7B21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9C1B0F" w:rsidRPr="004E3068" w:rsidTr="009C1B0F">
        <w:trPr>
          <w:cantSplit/>
          <w:trHeight w:val="1134"/>
        </w:trPr>
        <w:tc>
          <w:tcPr>
            <w:tcW w:w="1418" w:type="dxa"/>
            <w:vAlign w:val="center"/>
          </w:tcPr>
          <w:p w:rsidR="00431559" w:rsidRPr="00431559" w:rsidRDefault="0066384A" w:rsidP="0043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9C1B0F" w:rsidRPr="0011178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43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59" w:rsidRPr="00431559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  <w:p w:rsidR="009C1B0F" w:rsidRDefault="009C1B0F" w:rsidP="009C1B0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1B0F" w:rsidRPr="00465092" w:rsidRDefault="009C1B0F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9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  <w:vAlign w:val="center"/>
          </w:tcPr>
          <w:p w:rsidR="009C1B0F" w:rsidRDefault="009C1B0F" w:rsidP="005D4E18">
            <w:pPr>
              <w:jc w:val="center"/>
            </w:pPr>
            <w:r w:rsidRPr="00FB0B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:rsidR="009C1B0F" w:rsidRPr="00C52543" w:rsidRDefault="009C1B0F" w:rsidP="006F70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54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  <w:r w:rsidRPr="00C5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4DCF" w:rsidRPr="00C5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унок</w:t>
            </w:r>
            <w:r w:rsidR="00170697" w:rsidRPr="00C5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тему "</w:t>
            </w:r>
            <w:r w:rsidR="00C52543" w:rsidRPr="00C5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птиц</w:t>
            </w:r>
            <w:r w:rsidRPr="00C5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.</w:t>
            </w:r>
          </w:p>
          <w:p w:rsidR="009C1B0F" w:rsidRPr="00465092" w:rsidRDefault="009C1B0F" w:rsidP="006F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92">
              <w:rPr>
                <w:rFonts w:ascii="Times New Roman" w:hAnsi="Times New Roman" w:cs="Times New Roman"/>
                <w:sz w:val="24"/>
                <w:szCs w:val="24"/>
              </w:rPr>
              <w:t>Рекомендованные  сайты для планирования работы:</w:t>
            </w:r>
          </w:p>
          <w:p w:rsidR="009C1B0F" w:rsidRPr="005562BA" w:rsidRDefault="009C1B0F" w:rsidP="00D5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ссылки </w:t>
            </w:r>
            <w:r w:rsidR="00D9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D92A02" w:rsidRPr="003E02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C78zPLrJ9-k</w:t>
              </w:r>
            </w:hyperlink>
            <w:r w:rsidR="00D9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и доп.материал на сайте учителя 1а </w:t>
            </w:r>
            <w:r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C1B0F" w:rsidRDefault="009C1B0F" w:rsidP="00CD7B21">
            <w:pPr>
              <w:jc w:val="center"/>
            </w:pPr>
            <w:r w:rsidRPr="00EF56D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9" w:history="1"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F56D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EF56DE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:rsidR="009C1B0F" w:rsidRPr="00465092" w:rsidRDefault="00C52543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7069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Align w:val="center"/>
          </w:tcPr>
          <w:p w:rsidR="009C1B0F" w:rsidRPr="00465092" w:rsidRDefault="009C1B0F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92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9C1B0F" w:rsidRPr="00465092" w:rsidRDefault="009C1B0F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92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CD7B21" w:rsidRPr="004E3068" w:rsidTr="00D53DD8">
        <w:trPr>
          <w:cantSplit/>
          <w:trHeight w:val="2708"/>
        </w:trPr>
        <w:tc>
          <w:tcPr>
            <w:tcW w:w="1418" w:type="dxa"/>
            <w:vAlign w:val="center"/>
          </w:tcPr>
          <w:p w:rsidR="00CD7B21" w:rsidRDefault="0066384A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431559">
              <w:rPr>
                <w:rFonts w:ascii="Times New Roman" w:hAnsi="Times New Roman" w:cs="Times New Roman"/>
                <w:sz w:val="24"/>
                <w:szCs w:val="24"/>
              </w:rPr>
              <w:t xml:space="preserve"> Вт.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vAlign w:val="center"/>
          </w:tcPr>
          <w:p w:rsidR="00CD7B21" w:rsidRDefault="00CD7B21" w:rsidP="00CD7B21">
            <w:pPr>
              <w:jc w:val="center"/>
            </w:pPr>
            <w:r w:rsidRPr="00C74F4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:rsidR="00CD7B21" w:rsidRPr="005562BA" w:rsidRDefault="00AC15B9" w:rsidP="00AC15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5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. Чуковский «Федотка», О. Дриз  «Привет». К. И. Чуковский «Телефон». Выразительное чт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и подготовка к чтению </w:t>
            </w:r>
            <w:r w:rsidRPr="00AC15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наизусть понравившегося отрывк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D7B21" w:rsidRPr="00DC72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.Л.Ф.</w:t>
            </w:r>
            <w:r w:rsidR="006F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7B21" w:rsidRPr="00DC72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иманова «Литературное чтение» стр.</w:t>
            </w:r>
            <w:r w:rsidR="006D7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-17</w:t>
            </w:r>
            <w:r w:rsidR="00CD7B21" w:rsidRPr="00DC72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аудиохрестоматия</w:t>
            </w:r>
            <w:r w:rsid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и</w:t>
            </w:r>
            <w:r w:rsid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сылки</w:t>
            </w:r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оп.материал на сайте учителя 1а </w:t>
            </w:r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ybn</w:t>
            </w:r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r w:rsid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vAlign w:val="center"/>
          </w:tcPr>
          <w:p w:rsidR="00CD7B21" w:rsidRDefault="00CD7B21" w:rsidP="00CD7B21">
            <w:pPr>
              <w:jc w:val="center"/>
            </w:pPr>
            <w:r w:rsidRPr="00DC3D7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10" w:history="1"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C3D7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:rsidR="00CD7B21" w:rsidRDefault="0066384A" w:rsidP="00DC72E6">
            <w:pPr>
              <w:jc w:val="center"/>
            </w:pPr>
            <w:r w:rsidRPr="006D7A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86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9C1B0F" w:rsidRPr="004E3068" w:rsidTr="009C1B0F">
        <w:trPr>
          <w:cantSplit/>
          <w:trHeight w:val="1134"/>
        </w:trPr>
        <w:tc>
          <w:tcPr>
            <w:tcW w:w="1418" w:type="dxa"/>
            <w:vAlign w:val="center"/>
          </w:tcPr>
          <w:p w:rsidR="009C1B0F" w:rsidRDefault="0066384A" w:rsidP="009C1B0F">
            <w:pPr>
              <w:jc w:val="center"/>
            </w:pPr>
            <w:r w:rsidRPr="0066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9C1B0F" w:rsidRPr="001A2FA2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43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59" w:rsidRPr="00431559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701" w:type="dxa"/>
            <w:vAlign w:val="center"/>
          </w:tcPr>
          <w:p w:rsidR="009C1B0F" w:rsidRPr="00DC5699" w:rsidRDefault="009C1B0F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:rsidR="009C1B0F" w:rsidRDefault="009C1B0F" w:rsidP="00CD7B21">
            <w:pPr>
              <w:jc w:val="center"/>
            </w:pPr>
            <w:r w:rsidRPr="00C74F4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:rsidR="0066384A" w:rsidRPr="0066384A" w:rsidRDefault="0066384A" w:rsidP="006638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4A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звуки и буквы. Удвоенные согласные. Перенос слов с удвоенными согласными.</w:t>
            </w:r>
          </w:p>
          <w:p w:rsidR="009C1B0F" w:rsidRPr="005562BA" w:rsidRDefault="00E57B60" w:rsidP="0066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B0F" w:rsidRPr="00DC72E6">
              <w:rPr>
                <w:rFonts w:ascii="Times New Roman" w:hAnsi="Times New Roman" w:cs="Times New Roman"/>
                <w:sz w:val="24"/>
                <w:szCs w:val="24"/>
              </w:rPr>
              <w:t>Учебник  Канакина, В.Г. Горецкий «Русский язык. 1 класс» стр.</w:t>
            </w:r>
            <w:r w:rsidR="007F0F7C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  <w:r w:rsidR="009C1B0F" w:rsidRPr="00DC72E6">
              <w:rPr>
                <w:rFonts w:ascii="Times New Roman" w:hAnsi="Times New Roman" w:cs="Times New Roman"/>
                <w:sz w:val="24"/>
                <w:szCs w:val="24"/>
              </w:rPr>
              <w:t>, эл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ектронное приложение к учебнику, 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доп.материал на сайте учителя 1а 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C1B0F" w:rsidRDefault="009C1B0F" w:rsidP="00CD7B21">
            <w:pPr>
              <w:jc w:val="center"/>
            </w:pPr>
            <w:r w:rsidRPr="00DC3D7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11" w:history="1"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C3D7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:rsidR="009C1B0F" w:rsidRDefault="0066384A" w:rsidP="00DC72E6">
            <w:pPr>
              <w:jc w:val="center"/>
            </w:pPr>
            <w:r w:rsidRPr="0066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9C1B0F"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C1B0F" w:rsidRPr="00E4510D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9C1B0F" w:rsidRDefault="009C1B0F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9C1B0F" w:rsidRPr="004E3068" w:rsidTr="006971B2">
        <w:trPr>
          <w:cantSplit/>
          <w:trHeight w:val="1134"/>
        </w:trPr>
        <w:tc>
          <w:tcPr>
            <w:tcW w:w="1418" w:type="dxa"/>
            <w:vAlign w:val="center"/>
          </w:tcPr>
          <w:p w:rsidR="009C1B0F" w:rsidRDefault="0066384A" w:rsidP="009C1B0F">
            <w:pPr>
              <w:jc w:val="center"/>
            </w:pPr>
            <w:r w:rsidRPr="0066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9C1B0F" w:rsidRPr="001A2FA2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43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59" w:rsidRPr="00431559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701" w:type="dxa"/>
            <w:vAlign w:val="center"/>
          </w:tcPr>
          <w:p w:rsidR="009C1B0F" w:rsidRPr="00465092" w:rsidRDefault="009C1B0F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E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  <w:vAlign w:val="center"/>
          </w:tcPr>
          <w:p w:rsidR="009C1B0F" w:rsidRDefault="009C1B0F" w:rsidP="00CD7B21">
            <w:pPr>
              <w:jc w:val="center"/>
            </w:pPr>
            <w:r w:rsidRPr="00C74F4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:rsidR="00D37FAB" w:rsidRPr="00D37FAB" w:rsidRDefault="00D37FAB" w:rsidP="00D37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AB">
              <w:rPr>
                <w:rFonts w:ascii="Times New Roman" w:hAnsi="Times New Roman" w:cs="Times New Roman"/>
                <w:b/>
                <w:sz w:val="24"/>
                <w:szCs w:val="24"/>
              </w:rPr>
              <w:t>Зачем строят корабли?</w:t>
            </w:r>
          </w:p>
          <w:p w:rsidR="009C1B0F" w:rsidRPr="005562BA" w:rsidRDefault="00D37FAB" w:rsidP="00D3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B">
              <w:rPr>
                <w:rFonts w:ascii="Times New Roman" w:hAnsi="Times New Roman" w:cs="Times New Roman"/>
                <w:b/>
                <w:sz w:val="24"/>
                <w:szCs w:val="24"/>
              </w:rPr>
              <w:t>Где можно и где нельзя играть. Зачем строят самолёты?</w:t>
            </w:r>
            <w:r w:rsidR="00DA4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B0F" w:rsidRPr="00127098">
              <w:rPr>
                <w:rFonts w:ascii="Times New Roman" w:hAnsi="Times New Roman" w:cs="Times New Roman"/>
                <w:sz w:val="24"/>
                <w:szCs w:val="24"/>
              </w:rPr>
              <w:t>Учебник Плешаков А.А. Окружающий мир для 1 класса стр.</w:t>
            </w:r>
            <w:r w:rsidR="00DC1895">
              <w:rPr>
                <w:rFonts w:ascii="Times New Roman" w:hAnsi="Times New Roman" w:cs="Times New Roman"/>
                <w:sz w:val="24"/>
                <w:szCs w:val="24"/>
              </w:rPr>
              <w:t>64-67</w:t>
            </w:r>
            <w:r w:rsidR="009C1B0F" w:rsidRPr="00127098">
              <w:rPr>
                <w:rFonts w:ascii="Times New Roman" w:hAnsi="Times New Roman" w:cs="Times New Roman"/>
                <w:sz w:val="24"/>
                <w:szCs w:val="24"/>
              </w:rPr>
              <w:t>;  рабочая тетрадь 2часть стр.</w:t>
            </w:r>
            <w:r w:rsidR="00DC1895"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  <w:r w:rsidR="009C1B0F" w:rsidRPr="00127098">
              <w:rPr>
                <w:rFonts w:ascii="Times New Roman" w:hAnsi="Times New Roman" w:cs="Times New Roman"/>
                <w:sz w:val="24"/>
                <w:szCs w:val="24"/>
              </w:rPr>
              <w:t>; электронное приложение: Плешаков А.А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доп.материал на сайте учителя 1а 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C1B0F" w:rsidRDefault="009C1B0F" w:rsidP="00CD7B21">
            <w:pPr>
              <w:jc w:val="center"/>
            </w:pPr>
            <w:r w:rsidRPr="00DC3D7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12" w:history="1"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C3D7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:rsidR="009C1B0F" w:rsidRPr="006971B2" w:rsidRDefault="0066384A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9C1B0F" w:rsidRPr="006971B2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6971B2"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9C1B0F"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 20.30 час.</w:t>
            </w:r>
          </w:p>
        </w:tc>
        <w:tc>
          <w:tcPr>
            <w:tcW w:w="1701" w:type="dxa"/>
            <w:vAlign w:val="center"/>
          </w:tcPr>
          <w:p w:rsidR="009C1B0F" w:rsidRDefault="009C1B0F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6971B2" w:rsidRPr="004E3068" w:rsidTr="006971B2">
        <w:trPr>
          <w:cantSplit/>
          <w:trHeight w:val="1134"/>
        </w:trPr>
        <w:tc>
          <w:tcPr>
            <w:tcW w:w="1418" w:type="dxa"/>
            <w:vAlign w:val="center"/>
          </w:tcPr>
          <w:p w:rsidR="006971B2" w:rsidRDefault="0066384A" w:rsidP="009C1B0F">
            <w:pPr>
              <w:jc w:val="center"/>
            </w:pPr>
            <w:r w:rsidRPr="0066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</w:t>
            </w:r>
            <w:r w:rsidR="006971B2" w:rsidRPr="001A2FA2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43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59" w:rsidRPr="00431559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701" w:type="dxa"/>
            <w:vAlign w:val="center"/>
          </w:tcPr>
          <w:p w:rsidR="006971B2" w:rsidRPr="00465092" w:rsidRDefault="006971B2" w:rsidP="00DC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984" w:type="dxa"/>
            <w:vAlign w:val="center"/>
          </w:tcPr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гимнастики и легкой атлетики</w:t>
            </w:r>
          </w:p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:rsidR="00B83827" w:rsidRDefault="00B83827" w:rsidP="00B8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82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дания для развития двигательных качеств с записью в дневник наблю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B838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C84BaGhn3Q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еселая зарядка</w:t>
            </w:r>
          </w:p>
          <w:p w:rsidR="006971B2" w:rsidRPr="006971B2" w:rsidRDefault="00B83827" w:rsidP="00B83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В учебнике  с.92-95 Ходьба и бег </w:t>
            </w:r>
            <w:hyperlink r:id="rId14" w:history="1">
              <w:r w:rsidRPr="00A951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yka.pw/uchebniki/4-klass/fizicheskaya-kultura-1-4-klassy-lyah-v-i/</w:t>
              </w:r>
            </w:hyperlink>
          </w:p>
        </w:tc>
        <w:tc>
          <w:tcPr>
            <w:tcW w:w="2835" w:type="dxa"/>
            <w:vAlign w:val="center"/>
          </w:tcPr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Фото дневника </w:t>
            </w:r>
          </w:p>
        </w:tc>
        <w:tc>
          <w:tcPr>
            <w:tcW w:w="1984" w:type="dxa"/>
            <w:vAlign w:val="center"/>
          </w:tcPr>
          <w:p w:rsidR="006971B2" w:rsidRPr="006971B2" w:rsidRDefault="0066384A" w:rsidP="006971B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71B2"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.04.2020. 10.00 на почту </w:t>
            </w:r>
            <w:hyperlink r:id="rId15" w:history="1">
              <w:r w:rsidR="006971B2" w:rsidRPr="006971B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54</w:t>
              </w:r>
              <w:r w:rsidR="006971B2" w:rsidRPr="006971B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</w:t>
              </w:r>
              <w:r w:rsidR="006971B2" w:rsidRPr="006971B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6971B2" w:rsidRPr="006971B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6971B2" w:rsidRPr="006971B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6971B2" w:rsidRPr="006971B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vAlign w:val="center"/>
          </w:tcPr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CD7B21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CD7B21" w:rsidRPr="00E524C8" w:rsidRDefault="0066384A" w:rsidP="00DC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431559">
              <w:rPr>
                <w:rFonts w:ascii="Times New Roman" w:hAnsi="Times New Roman" w:cs="Times New Roman"/>
                <w:sz w:val="24"/>
                <w:szCs w:val="24"/>
              </w:rPr>
              <w:t xml:space="preserve"> Ср.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vAlign w:val="center"/>
          </w:tcPr>
          <w:p w:rsidR="00CD7B21" w:rsidRDefault="00CD7B21" w:rsidP="00CD7B21">
            <w:pPr>
              <w:jc w:val="center"/>
            </w:pPr>
            <w:r w:rsidRPr="00606A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CD7B21" w:rsidRPr="005562BA" w:rsidRDefault="00AC15B9" w:rsidP="006D7A2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B9">
              <w:rPr>
                <w:rFonts w:ascii="Times New Roman" w:hAnsi="Times New Roman" w:cs="Times New Roman"/>
                <w:b/>
                <w:sz w:val="24"/>
                <w:szCs w:val="24"/>
              </w:rPr>
              <w:t>И. Пивоварова «Кулинаки-пулинаки», О. Григорьев «Стук», И. Токмакова «Разговор Лютика и Жучка».</w:t>
            </w:r>
            <w:r w:rsidR="004C4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15B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: чтение весёлого диалога</w:t>
            </w:r>
            <w:r w:rsidRPr="00AC1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21" w:rsidRPr="00DC72E6">
              <w:rPr>
                <w:rFonts w:ascii="Times New Roman" w:hAnsi="Times New Roman" w:cs="Times New Roman"/>
                <w:sz w:val="24"/>
                <w:szCs w:val="24"/>
              </w:rPr>
              <w:t>Учебник.Л.Ф. Климанова «Литературное чтение» стр.</w:t>
            </w:r>
            <w:r w:rsidR="006D7A2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CD7B21" w:rsidRPr="00DC72E6">
              <w:rPr>
                <w:rFonts w:ascii="Times New Roman" w:hAnsi="Times New Roman" w:cs="Times New Roman"/>
                <w:sz w:val="24"/>
                <w:szCs w:val="24"/>
              </w:rPr>
              <w:t>, аудиохрестоматия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доп.материал на сайте учителя 1а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D7B21" w:rsidRDefault="00CD7B21" w:rsidP="00CD7B21">
            <w:pPr>
              <w:jc w:val="center"/>
            </w:pPr>
            <w:r w:rsidRPr="00247EB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16" w:history="1"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47EB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:rsidR="00CD7B21" w:rsidRPr="00E4510D" w:rsidRDefault="004C4E07" w:rsidP="00DC72E6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86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CD7B21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CD7B21" w:rsidRDefault="0066384A" w:rsidP="00DC72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CD7B21" w:rsidRPr="00861A6B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43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59" w:rsidRPr="00431559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:rsidR="00CD7B21" w:rsidRDefault="00CD7B21" w:rsidP="00CD7B21">
            <w:pPr>
              <w:jc w:val="center"/>
            </w:pPr>
            <w:r w:rsidRPr="00606A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CD7B21" w:rsidRPr="005562BA" w:rsidRDefault="0066384A" w:rsidP="007F0F7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Й и И. Звуки [й’] и [и]. Перенос слов с буквой Й. 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 Канакина, В.Г. Горецки</w:t>
            </w:r>
            <w:r w:rsidR="003522A6">
              <w:rPr>
                <w:rFonts w:ascii="Times New Roman" w:hAnsi="Times New Roman" w:cs="Times New Roman"/>
                <w:sz w:val="24"/>
                <w:szCs w:val="24"/>
              </w:rPr>
              <w:t>й «Русский язык. 1 класс» стр.</w:t>
            </w:r>
            <w:r w:rsidR="007F0F7C">
              <w:rPr>
                <w:rFonts w:ascii="Times New Roman" w:hAnsi="Times New Roman" w:cs="Times New Roman"/>
                <w:sz w:val="24"/>
                <w:szCs w:val="24"/>
              </w:rPr>
              <w:t>78-80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, эл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ектронное приложение к учебнику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доп.материал на сайте учителя 1а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D7B21" w:rsidRDefault="00CD7B21" w:rsidP="00CD7B21">
            <w:pPr>
              <w:jc w:val="center"/>
            </w:pPr>
            <w:r w:rsidRPr="00247EB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17" w:history="1"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47EB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:rsidR="00CD7B21" w:rsidRPr="00E4510D" w:rsidRDefault="004C4E07" w:rsidP="00DC72E6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CD7B21" w:rsidRDefault="00CD7B21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CD7B21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CD7B21" w:rsidRDefault="0066384A" w:rsidP="00DC72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CD7B21" w:rsidRPr="00861A6B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43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59" w:rsidRPr="00431559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CD7B21" w:rsidRDefault="00CD7B21" w:rsidP="00CD7B21">
            <w:pPr>
              <w:jc w:val="center"/>
            </w:pPr>
            <w:r w:rsidRPr="00606A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CD7B21" w:rsidRPr="00DC72E6" w:rsidRDefault="009E2643" w:rsidP="009E2643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643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однозначных чисел с переходом через десяток вида □ + 7.</w:t>
            </w:r>
            <w:r w:rsidRPr="009E2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EF5" w:rsidRPr="0021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Учебник Математики 1 кл.2 ч. Моро стр.</w:t>
            </w:r>
            <w:r w:rsidR="007163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риложение к учебнику М. И. Моро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доп.материал на сайте учителя 1а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35" w:type="dxa"/>
            <w:vAlign w:val="center"/>
          </w:tcPr>
          <w:p w:rsidR="00CD7B21" w:rsidRDefault="00CD7B21" w:rsidP="00CD7B21">
            <w:pPr>
              <w:jc w:val="center"/>
            </w:pPr>
            <w:r w:rsidRPr="00247EB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18" w:history="1"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47EB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:rsidR="00CD7B21" w:rsidRPr="00E4510D" w:rsidRDefault="004C4E07" w:rsidP="00DC72E6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CD7B21" w:rsidRDefault="00CD7B21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CD7B21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CD7B21" w:rsidRDefault="0066384A" w:rsidP="00DC72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  <w:r w:rsidR="00CD7B21" w:rsidRPr="00861A6B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43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59" w:rsidRPr="00431559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701" w:type="dxa"/>
            <w:vAlign w:val="center"/>
          </w:tcPr>
          <w:p w:rsidR="00CD7B21" w:rsidRPr="00465092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vAlign w:val="center"/>
          </w:tcPr>
          <w:p w:rsidR="00CD7B21" w:rsidRDefault="00CD7B21" w:rsidP="00CD7B21">
            <w:pPr>
              <w:jc w:val="center"/>
            </w:pPr>
            <w:r w:rsidRPr="00606A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:rsidR="00CD7B21" w:rsidRPr="002F4DCF" w:rsidRDefault="00CD7B21" w:rsidP="00D5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54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  <w:r w:rsidRPr="00C5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</w:t>
            </w:r>
            <w:r w:rsidR="00170697" w:rsidRPr="00C5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маги</w:t>
            </w:r>
            <w:r w:rsidR="00C52543" w:rsidRPr="00C5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аппликация)</w:t>
            </w:r>
            <w:r w:rsidR="00170697" w:rsidRPr="00C5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2543" w:rsidRPr="00C5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аздник птиц</w:t>
            </w:r>
            <w:r w:rsidR="00170697" w:rsidRPr="00C5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  <w:r w:rsidRPr="0046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509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ные  сайты для </w:t>
            </w:r>
            <w:r w:rsidRPr="002F4DCF">
              <w:rPr>
                <w:rFonts w:ascii="Times New Roman" w:hAnsi="Times New Roman" w:cs="Times New Roman"/>
                <w:sz w:val="24"/>
                <w:szCs w:val="24"/>
              </w:rPr>
              <w:t>планирования работы:</w:t>
            </w:r>
          </w:p>
          <w:p w:rsidR="005562BA" w:rsidRPr="005562BA" w:rsidRDefault="00D92A02" w:rsidP="00D5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2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сы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E367CD" w:rsidRPr="003E02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TPCtBymy3jo</w:t>
              </w:r>
            </w:hyperlink>
            <w:r w:rsidR="00E36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доп.материал на сайте учителя 1а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D7B21" w:rsidRDefault="00CD7B21" w:rsidP="00CD7B21">
            <w:pPr>
              <w:jc w:val="center"/>
            </w:pPr>
            <w:r w:rsidRPr="00247EB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20" w:history="1"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47EB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:rsidR="00CD7B21" w:rsidRPr="00465092" w:rsidRDefault="004C4E07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7069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Align w:val="center"/>
          </w:tcPr>
          <w:p w:rsidR="00CD7B21" w:rsidRPr="00465092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92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CD7B21" w:rsidRPr="00465092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92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6971B2" w:rsidRPr="004E3068" w:rsidTr="006971B2">
        <w:trPr>
          <w:cantSplit/>
          <w:trHeight w:val="1134"/>
        </w:trPr>
        <w:tc>
          <w:tcPr>
            <w:tcW w:w="1418" w:type="dxa"/>
            <w:vAlign w:val="center"/>
          </w:tcPr>
          <w:p w:rsidR="006971B2" w:rsidRDefault="0066384A" w:rsidP="00DC72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6971B2" w:rsidRPr="00861A6B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43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59" w:rsidRPr="00431559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701" w:type="dxa"/>
            <w:vAlign w:val="center"/>
          </w:tcPr>
          <w:p w:rsidR="006971B2" w:rsidRPr="00465092" w:rsidRDefault="006971B2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984" w:type="dxa"/>
            <w:vAlign w:val="center"/>
          </w:tcPr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гимнастики и легкой атлетики</w:t>
            </w:r>
          </w:p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B83827" w:rsidRDefault="00B83827" w:rsidP="00B8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82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дания для развития двигательных качеств с записью в дневник наблю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827" w:rsidRDefault="007245E0" w:rsidP="00B83827">
            <w:pP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</w:pPr>
            <w:hyperlink r:id="rId21" w:history="1">
              <w:r w:rsidR="00B83827" w:rsidRPr="00AE57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C84BaGhn3Q4</w:t>
              </w:r>
            </w:hyperlink>
            <w:r w:rsidR="00B83827">
              <w:rPr>
                <w:rFonts w:ascii="Times New Roman" w:hAnsi="Times New Roman" w:cs="Times New Roman"/>
                <w:sz w:val="24"/>
                <w:szCs w:val="24"/>
              </w:rPr>
              <w:t xml:space="preserve"> - веселая зарядка </w:t>
            </w:r>
            <w:r w:rsidR="00B83827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В учебнике  с.96-99. Прыжки</w:t>
            </w:r>
          </w:p>
          <w:p w:rsidR="006971B2" w:rsidRPr="006971B2" w:rsidRDefault="007245E0" w:rsidP="00B83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83827" w:rsidRPr="00A951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yka.pw/uchebniki/4-klass/fizicheskaya-kultura-1-4-klassy-lyah-v-i/</w:t>
              </w:r>
            </w:hyperlink>
          </w:p>
        </w:tc>
        <w:tc>
          <w:tcPr>
            <w:tcW w:w="2835" w:type="dxa"/>
            <w:vAlign w:val="center"/>
          </w:tcPr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Фото дневника</w:t>
            </w:r>
          </w:p>
        </w:tc>
        <w:tc>
          <w:tcPr>
            <w:tcW w:w="1984" w:type="dxa"/>
            <w:vAlign w:val="center"/>
          </w:tcPr>
          <w:p w:rsidR="006971B2" w:rsidRPr="006971B2" w:rsidRDefault="00431559" w:rsidP="006971B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71B2"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.04.2020. 10.00 на почту </w:t>
            </w:r>
            <w:hyperlink r:id="rId23" w:history="1">
              <w:r w:rsidR="006971B2"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</w:t>
              </w:r>
              <w:r w:rsidR="006971B2"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="006971B2"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971B2"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971B2"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971B2"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vAlign w:val="center"/>
          </w:tcPr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CD7B21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CD7B21" w:rsidRPr="00E524C8" w:rsidRDefault="0066384A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431559">
              <w:rPr>
                <w:rFonts w:ascii="Times New Roman" w:hAnsi="Times New Roman" w:cs="Times New Roman"/>
                <w:sz w:val="24"/>
                <w:szCs w:val="24"/>
              </w:rPr>
              <w:t xml:space="preserve"> Чт.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vAlign w:val="center"/>
          </w:tcPr>
          <w:p w:rsidR="00CD7B21" w:rsidRDefault="00CD7B21" w:rsidP="00CD7B21">
            <w:pPr>
              <w:jc w:val="center"/>
            </w:pPr>
            <w:r w:rsidRPr="009806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CD7B21" w:rsidRPr="005562BA" w:rsidRDefault="004C4E07" w:rsidP="004C4E07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7">
              <w:rPr>
                <w:rFonts w:ascii="Times New Roman" w:hAnsi="Times New Roman" w:cs="Times New Roman"/>
                <w:b/>
                <w:sz w:val="24"/>
                <w:szCs w:val="24"/>
              </w:rPr>
              <w:t>М. Пляцковский «Помощник». Из старинных книг. Деление текста на части. Подбор пословиц, отражающих главную мысль текста.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 Учебник.Л.Ф. Климанова «Литературное чтение»</w:t>
            </w:r>
            <w:r w:rsidR="00C22D01">
              <w:rPr>
                <w:rFonts w:ascii="Times New Roman" w:hAnsi="Times New Roman" w:cs="Times New Roman"/>
                <w:sz w:val="24"/>
                <w:szCs w:val="24"/>
              </w:rPr>
              <w:t xml:space="preserve"> 2 часть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6D7A2B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, аудиохрестоматия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доп.материал на сайте учителя 1а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D7B21" w:rsidRDefault="00CD7B21" w:rsidP="00CD7B21">
            <w:pPr>
              <w:jc w:val="center"/>
            </w:pP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24" w:history="1"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F043D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:rsidR="00CD7B21" w:rsidRPr="00E4510D" w:rsidRDefault="004C4E07" w:rsidP="00B92A49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>до 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86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CD7B21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CD7B21" w:rsidRDefault="0066384A" w:rsidP="00B92A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D7B21" w:rsidRPr="00861A6B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43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59" w:rsidRPr="00431559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:rsidR="00CD7B21" w:rsidRDefault="00CD7B21" w:rsidP="00CD7B21">
            <w:pPr>
              <w:jc w:val="center"/>
            </w:pPr>
            <w:r w:rsidRPr="009806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CD7B21" w:rsidRPr="005562BA" w:rsidRDefault="00D44A07" w:rsidP="004C4E07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7">
              <w:rPr>
                <w:rFonts w:ascii="Times New Roman" w:hAnsi="Times New Roman" w:cs="Times New Roman"/>
                <w:b/>
                <w:sz w:val="24"/>
                <w:szCs w:val="24"/>
              </w:rPr>
              <w:t>Твердые и мягкие согласные звуки. Буквы для обозначения твердых и мягких согласных звуков.</w:t>
            </w:r>
            <w:r w:rsidR="00D53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Учебник  Канакина, В.Г. Горецкий «Русский язык. 1 класс» стр.</w:t>
            </w:r>
            <w:r w:rsidR="0082520C">
              <w:rPr>
                <w:rFonts w:ascii="Times New Roman" w:hAnsi="Times New Roman" w:cs="Times New Roman"/>
                <w:sz w:val="24"/>
                <w:szCs w:val="24"/>
              </w:rPr>
              <w:t>81-86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, электронное приложение к учебнику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доп.материал на сайте учителя 1а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D7B21" w:rsidRDefault="00CD7B21" w:rsidP="00CD7B21">
            <w:pPr>
              <w:jc w:val="center"/>
            </w:pP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25" w:history="1"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F043D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:rsidR="00CD7B21" w:rsidRPr="00E4510D" w:rsidRDefault="004C4E07" w:rsidP="00B92A49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>до 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CD7B21" w:rsidRDefault="00CD7B21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CD7B21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CD7B21" w:rsidRDefault="0066384A" w:rsidP="00B92A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</w:t>
            </w:r>
            <w:r w:rsidR="00CD7B21" w:rsidRPr="00861A6B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43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59" w:rsidRPr="00431559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B9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CD7B21" w:rsidRDefault="00CD7B21" w:rsidP="00CD7B21">
            <w:pPr>
              <w:jc w:val="center"/>
            </w:pPr>
            <w:r w:rsidRPr="009806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CD7B21" w:rsidRPr="005562BA" w:rsidRDefault="009E2643" w:rsidP="009E2643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643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однозначных чисел с переходом через десяток вида □ +8, + 9.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Математики 1 кл.2 ч. Моро стр.</w:t>
            </w:r>
            <w:r w:rsidR="007163B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. Электронное п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к учебнику М. И. Моро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доп.материал на сайте учителя 1а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D7B21" w:rsidRDefault="00CD7B21" w:rsidP="00CD7B21">
            <w:pPr>
              <w:jc w:val="center"/>
            </w:pP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F043D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:rsidR="00CD7B21" w:rsidRPr="00E4510D" w:rsidRDefault="004C4E07" w:rsidP="00B92A49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>до 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CD7B21" w:rsidRDefault="00CD7B21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CD7B21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CD7B21" w:rsidRPr="00861A6B" w:rsidRDefault="0066384A" w:rsidP="00DC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43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59" w:rsidRPr="00431559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701" w:type="dxa"/>
            <w:vAlign w:val="center"/>
          </w:tcPr>
          <w:p w:rsidR="00CD7B21" w:rsidRPr="00D7073F" w:rsidRDefault="00D7073F" w:rsidP="00D7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vAlign w:val="center"/>
          </w:tcPr>
          <w:p w:rsidR="00CD7B21" w:rsidRDefault="00CD7B21" w:rsidP="00CD7B21">
            <w:pPr>
              <w:jc w:val="center"/>
            </w:pPr>
            <w:r w:rsidRPr="009806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CD7B21" w:rsidRPr="00DC72E6" w:rsidRDefault="00DC1895" w:rsidP="00D53DD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95">
              <w:rPr>
                <w:rFonts w:ascii="Times New Roman" w:hAnsi="Times New Roman" w:cs="Times New Roman"/>
                <w:b/>
                <w:sz w:val="24"/>
                <w:szCs w:val="24"/>
              </w:rPr>
              <w:t>«Музыка в цир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ектронное приложение к учебнику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ссылки и доп.материал на сайте учителя 1а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D7B21" w:rsidRDefault="00431559" w:rsidP="00CD7B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\фото</w:t>
            </w:r>
            <w:r w:rsidR="00CD7B21"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</w:t>
            </w:r>
            <w:r w:rsidR="00CD7B21"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r w:rsidR="00CD7B21"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CD7B21"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="00CD7B21"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CD7B21"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D7B21"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D7B21"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D7B21"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D7B21" w:rsidRPr="009F043D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="00CD7B21"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:rsidR="00CD7B21" w:rsidRPr="00E4510D" w:rsidRDefault="00431559" w:rsidP="00B92A49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>до 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CD7B21" w:rsidRPr="00DC5699" w:rsidRDefault="00DC1895" w:rsidP="0086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</w:tbl>
    <w:p w:rsidR="00645806" w:rsidRPr="00B92A49" w:rsidRDefault="00645806" w:rsidP="006971B2">
      <w:pPr>
        <w:rPr>
          <w:rFonts w:ascii="Times New Roman" w:hAnsi="Times New Roman" w:cs="Times New Roman"/>
          <w:sz w:val="24"/>
          <w:szCs w:val="24"/>
        </w:rPr>
      </w:pPr>
    </w:p>
    <w:sectPr w:rsidR="00645806" w:rsidRPr="00B92A49" w:rsidSect="001B1A59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E2"/>
    <w:rsid w:val="000D550D"/>
    <w:rsid w:val="00127098"/>
    <w:rsid w:val="0014340F"/>
    <w:rsid w:val="001637C5"/>
    <w:rsid w:val="00170697"/>
    <w:rsid w:val="001A4910"/>
    <w:rsid w:val="001B1A59"/>
    <w:rsid w:val="001C789A"/>
    <w:rsid w:val="001D32F0"/>
    <w:rsid w:val="00216EF5"/>
    <w:rsid w:val="002F4DCF"/>
    <w:rsid w:val="003522A6"/>
    <w:rsid w:val="003C1FAD"/>
    <w:rsid w:val="00431559"/>
    <w:rsid w:val="00465092"/>
    <w:rsid w:val="004C4E07"/>
    <w:rsid w:val="004E3068"/>
    <w:rsid w:val="005562BA"/>
    <w:rsid w:val="005D4E18"/>
    <w:rsid w:val="00645806"/>
    <w:rsid w:val="0066384A"/>
    <w:rsid w:val="006971B2"/>
    <w:rsid w:val="006D7A2B"/>
    <w:rsid w:val="006F70A5"/>
    <w:rsid w:val="007163B0"/>
    <w:rsid w:val="007245E0"/>
    <w:rsid w:val="00785374"/>
    <w:rsid w:val="007F0F7C"/>
    <w:rsid w:val="0082520C"/>
    <w:rsid w:val="008B3809"/>
    <w:rsid w:val="00987CB5"/>
    <w:rsid w:val="009C1B0F"/>
    <w:rsid w:val="009D55A5"/>
    <w:rsid w:val="009E2643"/>
    <w:rsid w:val="00A8310F"/>
    <w:rsid w:val="00A85B76"/>
    <w:rsid w:val="00A94474"/>
    <w:rsid w:val="00AA6506"/>
    <w:rsid w:val="00AB57DD"/>
    <w:rsid w:val="00AC15B9"/>
    <w:rsid w:val="00B003E2"/>
    <w:rsid w:val="00B41E7C"/>
    <w:rsid w:val="00B83827"/>
    <w:rsid w:val="00B92A49"/>
    <w:rsid w:val="00B963DB"/>
    <w:rsid w:val="00C025C4"/>
    <w:rsid w:val="00C22D01"/>
    <w:rsid w:val="00C52543"/>
    <w:rsid w:val="00CD7B21"/>
    <w:rsid w:val="00D37FAB"/>
    <w:rsid w:val="00D44A07"/>
    <w:rsid w:val="00D53DD8"/>
    <w:rsid w:val="00D7073F"/>
    <w:rsid w:val="00D92A02"/>
    <w:rsid w:val="00DA4961"/>
    <w:rsid w:val="00DC1895"/>
    <w:rsid w:val="00DC72E6"/>
    <w:rsid w:val="00E367CD"/>
    <w:rsid w:val="00E57B60"/>
    <w:rsid w:val="00F16CA4"/>
    <w:rsid w:val="00F7702B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643CB-021F-4061-B54D-FF2C1134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8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6509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39"/>
    <w:rsid w:val="0046509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C7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78zPLrJ9-k" TargetMode="External"/><Relationship Id="rId13" Type="http://schemas.openxmlformats.org/officeDocument/2006/relationships/hyperlink" Target="https://youtu.be/C84BaGhn3Q4" TargetMode="External"/><Relationship Id="rId18" Type="http://schemas.openxmlformats.org/officeDocument/2006/relationships/hyperlink" Target="mailto:354_20192020a@mail.ru" TargetMode="External"/><Relationship Id="rId26" Type="http://schemas.openxmlformats.org/officeDocument/2006/relationships/hyperlink" Target="mailto:354_20192020a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C84BaGhn3Q4" TargetMode="External"/><Relationship Id="rId7" Type="http://schemas.openxmlformats.org/officeDocument/2006/relationships/hyperlink" Target="mailto:354_20192020a@mail.ru" TargetMode="External"/><Relationship Id="rId12" Type="http://schemas.openxmlformats.org/officeDocument/2006/relationships/hyperlink" Target="mailto:354_20192020a@mail.ru" TargetMode="External"/><Relationship Id="rId17" Type="http://schemas.openxmlformats.org/officeDocument/2006/relationships/hyperlink" Target="mailto:354_20192020a@mail.ru" TargetMode="External"/><Relationship Id="rId25" Type="http://schemas.openxmlformats.org/officeDocument/2006/relationships/hyperlink" Target="mailto:354_20192020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354_20192020a@mail.ru" TargetMode="External"/><Relationship Id="rId20" Type="http://schemas.openxmlformats.org/officeDocument/2006/relationships/hyperlink" Target="mailto:354_20192020a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354_20192020a@mail.ru" TargetMode="External"/><Relationship Id="rId11" Type="http://schemas.openxmlformats.org/officeDocument/2006/relationships/hyperlink" Target="mailto:354_20192020a@mail.ru" TargetMode="External"/><Relationship Id="rId24" Type="http://schemas.openxmlformats.org/officeDocument/2006/relationships/hyperlink" Target="mailto:354_20192020a@mail.ru" TargetMode="External"/><Relationship Id="rId5" Type="http://schemas.openxmlformats.org/officeDocument/2006/relationships/hyperlink" Target="mailto:354_20192020a@mail.ru" TargetMode="External"/><Relationship Id="rId15" Type="http://schemas.openxmlformats.org/officeDocument/2006/relationships/hyperlink" Target="mailto:354sport@mail.ru" TargetMode="External"/><Relationship Id="rId23" Type="http://schemas.openxmlformats.org/officeDocument/2006/relationships/hyperlink" Target="mailto:354sport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354_20192020a@mail.ru" TargetMode="External"/><Relationship Id="rId19" Type="http://schemas.openxmlformats.org/officeDocument/2006/relationships/hyperlink" Target="https://youtu.be/TPCtBymy3j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354_20192020a@mail.ru" TargetMode="External"/><Relationship Id="rId14" Type="http://schemas.openxmlformats.org/officeDocument/2006/relationships/hyperlink" Target="https://znayka.pw/uchebniki/4-klass/fizicheskaya-kultura-1-4-klassy-lyah-v-i/" TargetMode="External"/><Relationship Id="rId22" Type="http://schemas.openxmlformats.org/officeDocument/2006/relationships/hyperlink" Target="https://znayka.pw/uchebniki/4-klass/fizicheskaya-kultura-1-4-klassy-lyah-v-i/" TargetMode="External"/><Relationship Id="rId27" Type="http://schemas.openxmlformats.org/officeDocument/2006/relationships/hyperlink" Target="mailto:354_20192020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CBFB-430A-45DD-8F2B-535F496E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5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54-1</cp:lastModifiedBy>
  <cp:revision>2</cp:revision>
  <dcterms:created xsi:type="dcterms:W3CDTF">2020-04-24T14:56:00Z</dcterms:created>
  <dcterms:modified xsi:type="dcterms:W3CDTF">2020-04-24T14:56:00Z</dcterms:modified>
</cp:coreProperties>
</file>